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62" w:rsidRPr="00B05062" w:rsidRDefault="00B05062" w:rsidP="00B05062">
      <w:pPr>
        <w:spacing w:after="200" w:line="276" w:lineRule="auto"/>
        <w:jc w:val="center"/>
        <w:rPr>
          <w:rStyle w:val="10"/>
        </w:rPr>
      </w:pPr>
      <w:r w:rsidRPr="00B05062">
        <w:rPr>
          <w:rStyle w:val="10"/>
        </w:rPr>
        <w:t xml:space="preserve">Набор данных </w:t>
      </w:r>
      <w:r>
        <w:rPr>
          <w:rStyle w:val="10"/>
        </w:rPr>
        <w:t xml:space="preserve">№ </w:t>
      </w:r>
      <w:r w:rsidRPr="00B05062">
        <w:rPr>
          <w:rStyle w:val="10"/>
        </w:rPr>
        <w:t>1</w:t>
      </w:r>
    </w:p>
    <w:p w:rsidR="00B05062" w:rsidRPr="00B05062" w:rsidRDefault="00B05062" w:rsidP="00B05062">
      <w:pPr>
        <w:ind w:hanging="851"/>
        <w:jc w:val="center"/>
      </w:pPr>
      <w:r>
        <w:rPr>
          <w:noProof/>
          <w:lang w:eastAsia="ru-RU"/>
        </w:rPr>
        <w:drawing>
          <wp:inline distT="0" distB="0" distL="0" distR="0">
            <wp:extent cx="5690880" cy="4482136"/>
            <wp:effectExtent l="0" t="0" r="5080" b="0"/>
            <wp:docPr id="338" name="Рисунок 338" descr="C:\Users\Admin\Desktop\дейкстра\IMG_20150218_0001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Admin\Desktop\дейкстра\IMG_20150218_0001 (2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28" cy="448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62" w:rsidRDefault="00B05062" w:rsidP="00B05062">
      <w:pPr>
        <w:ind w:hanging="851"/>
        <w:jc w:val="center"/>
        <w:rPr>
          <w:b/>
          <w:sz w:val="20"/>
          <w:szCs w:val="20"/>
        </w:rPr>
      </w:pPr>
      <w:r w:rsidRPr="004619CD">
        <w:rPr>
          <w:b/>
          <w:sz w:val="20"/>
          <w:szCs w:val="20"/>
        </w:rPr>
        <w:t>Ф</w:t>
      </w:r>
      <w:r w:rsidRPr="008F06B3">
        <w:rPr>
          <w:b/>
          <w:sz w:val="20"/>
          <w:szCs w:val="20"/>
        </w:rPr>
        <w:t>рагмент топографической к</w:t>
      </w:r>
      <w:r>
        <w:rPr>
          <w:b/>
          <w:sz w:val="20"/>
          <w:szCs w:val="20"/>
        </w:rPr>
        <w:t>арты «К</w:t>
      </w:r>
      <w:r w:rsidRPr="008F06B3">
        <w:rPr>
          <w:b/>
          <w:sz w:val="20"/>
          <w:szCs w:val="20"/>
        </w:rPr>
        <w:t>аинды»</w:t>
      </w:r>
    </w:p>
    <w:p w:rsidR="00B05062" w:rsidRDefault="00B05062" w:rsidP="00B05062">
      <w:pPr>
        <w:pStyle w:val="a4"/>
        <w:tabs>
          <w:tab w:val="left" w:pos="0"/>
        </w:tabs>
        <w:ind w:left="0"/>
        <w:jc w:val="center"/>
      </w:pPr>
      <w:r w:rsidRPr="00C35E05">
        <w:rPr>
          <w:noProof/>
          <w:lang w:eastAsia="ru-RU"/>
        </w:rPr>
        <w:drawing>
          <wp:inline distT="0" distB="0" distL="0" distR="0" wp14:anchorId="1C2E7B04" wp14:editId="3E321A20">
            <wp:extent cx="4711276" cy="3444631"/>
            <wp:effectExtent l="19050" t="0" r="0" b="0"/>
            <wp:docPr id="29" name="Рисунок 2" descr="Карт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Карта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276" cy="3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2" w:rsidRPr="00B05062" w:rsidRDefault="00B05062" w:rsidP="00B05062">
      <w:pPr>
        <w:pStyle w:val="a4"/>
        <w:tabs>
          <w:tab w:val="left" w:pos="0"/>
        </w:tabs>
        <w:ind w:left="0"/>
        <w:jc w:val="center"/>
        <w:rPr>
          <w:b/>
          <w:sz w:val="20"/>
          <w:szCs w:val="20"/>
        </w:rPr>
      </w:pPr>
      <w:r w:rsidRPr="00B05062">
        <w:rPr>
          <w:b/>
          <w:sz w:val="20"/>
          <w:szCs w:val="20"/>
        </w:rPr>
        <w:t>Граф дорог, составленный по топографической карте</w:t>
      </w:r>
    </w:p>
    <w:p w:rsidR="00B05062" w:rsidRPr="00B05062" w:rsidRDefault="00B05062" w:rsidP="00B05062">
      <w:pPr>
        <w:ind w:hanging="851"/>
        <w:jc w:val="center"/>
      </w:pPr>
    </w:p>
    <w:p w:rsidR="00B05062" w:rsidRPr="004619CD" w:rsidRDefault="00B05062" w:rsidP="00B05062">
      <w:pPr>
        <w:jc w:val="center"/>
        <w:rPr>
          <w:b/>
          <w:sz w:val="20"/>
          <w:szCs w:val="20"/>
        </w:rPr>
      </w:pPr>
      <w:r w:rsidRPr="004619CD">
        <w:rPr>
          <w:b/>
          <w:sz w:val="20"/>
          <w:szCs w:val="20"/>
        </w:rPr>
        <w:t>Р</w:t>
      </w:r>
      <w:r w:rsidRPr="004619CD">
        <w:rPr>
          <w:b/>
          <w:sz w:val="20"/>
          <w:szCs w:val="20"/>
        </w:rPr>
        <w:t>езультаты тестирования программы по измеренным расстояниям между всеми населенными пунктами на топографической карте</w:t>
      </w:r>
    </w:p>
    <w:tbl>
      <w:tblPr>
        <w:tblW w:w="8531" w:type="dxa"/>
        <w:tblInd w:w="98" w:type="dxa"/>
        <w:tblLook w:val="04A0" w:firstRow="1" w:lastRow="0" w:firstColumn="1" w:lastColumn="0" w:noHBand="0" w:noVBand="1"/>
      </w:tblPr>
      <w:tblGrid>
        <w:gridCol w:w="1451"/>
        <w:gridCol w:w="1451"/>
        <w:gridCol w:w="1119"/>
        <w:gridCol w:w="1451"/>
        <w:gridCol w:w="935"/>
        <w:gridCol w:w="2124"/>
      </w:tblGrid>
      <w:tr w:rsidR="00B05062" w:rsidRPr="000922A5" w:rsidTr="002C1E84">
        <w:trPr>
          <w:trHeight w:val="271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. пункт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. пункт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т., м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лако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га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х. пункт</w:t>
            </w:r>
          </w:p>
        </w:tc>
      </w:tr>
      <w:tr w:rsidR="00B05062" w:rsidRPr="000922A5" w:rsidTr="002C1E84">
        <w:trPr>
          <w:trHeight w:val="303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лако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лакор</w:t>
            </w:r>
          </w:p>
        </w:tc>
      </w:tr>
      <w:tr w:rsidR="00B05062" w:rsidRPr="000922A5" w:rsidTr="002C1E84">
        <w:trPr>
          <w:trHeight w:val="332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жаргу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0922A5" w:rsidTr="002C1E84">
        <w:trPr>
          <w:trHeight w:val="303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.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гакол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0922A5" w:rsidTr="002C1E84">
        <w:trPr>
          <w:trHeight w:val="303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лако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джаулька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т.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ть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лако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гако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Уз.0 - Алг.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ширхилва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ширхилва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Уз.1 - Аши.</w:t>
            </w:r>
          </w:p>
        </w:tc>
      </w:tr>
      <w:tr w:rsidR="00B05062" w:rsidRPr="000922A5" w:rsidTr="002C1E84">
        <w:trPr>
          <w:trHeight w:val="577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гаш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йна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е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Ход. - Ляй. - Бел.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гаш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га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Биг.</w:t>
            </w:r>
          </w:p>
        </w:tc>
      </w:tr>
      <w:tr w:rsidR="00B05062" w:rsidRPr="000922A5" w:rsidTr="002C1E84">
        <w:trPr>
          <w:trHeight w:val="678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да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Биг. - Уз.6 - Уз.2 - Гау.</w:t>
            </w:r>
          </w:p>
        </w:tc>
      </w:tr>
      <w:tr w:rsidR="00B05062" w:rsidRPr="000922A5" w:rsidTr="002C1E84">
        <w:trPr>
          <w:trHeight w:val="303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да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йн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Биг. - Кай.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гаш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ызылэмбе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Биг. - Уз.3 - Кыз.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ызылэмбе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яйляк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Ход. - Ляй.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ызылэмбе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Ход. - Ляй. - П.1</w:t>
            </w:r>
          </w:p>
        </w:tc>
      </w:tr>
      <w:tr w:rsidR="00B05062" w:rsidRPr="000922A5" w:rsidTr="002C1E84">
        <w:trPr>
          <w:trHeight w:val="577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йна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гисал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Биг. - Кай. - Уз.4 - Саг.</w:t>
            </w:r>
          </w:p>
        </w:tc>
      </w:tr>
      <w:tr w:rsidR="00B05062" w:rsidRPr="000922A5" w:rsidTr="002C1E84">
        <w:trPr>
          <w:trHeight w:val="577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гиса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гуск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9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Ход. - Ляй. - П.1 - Уз.9 - Чар. - Тог.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Уз.0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джаулька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Уз.1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Биг. - Уз.6 - Уз.2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Биг. - Уз.3</w:t>
            </w:r>
          </w:p>
        </w:tc>
      </w:tr>
      <w:tr w:rsidR="00B05062" w:rsidRPr="000922A5" w:rsidTr="002C1E84">
        <w:trPr>
          <w:trHeight w:val="303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Биг. - Кай. - Уз.4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джаулька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яйляка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5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Уз.1 - Уз.5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яйляка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Биг. - Уз.6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8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Ход. - Уз.7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ршангу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Ход. - Уз.7 - Уз.8</w:t>
            </w:r>
          </w:p>
        </w:tc>
      </w:tr>
      <w:tr w:rsidR="00B05062" w:rsidRPr="000922A5" w:rsidTr="002C1E84">
        <w:trPr>
          <w:trHeight w:val="577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ршанг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гуске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9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Ход. - Ляй. - П.1 - Уз.9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жаргу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Уз.0 - Хаж.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яйляка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е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джаульк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Ход.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е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нч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нч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Уз.1 - Уз.5 - Хун.</w:t>
            </w:r>
          </w:p>
        </w:tc>
      </w:tr>
      <w:tr w:rsidR="00B05062" w:rsidRPr="000922A5" w:rsidTr="002C1E84">
        <w:trPr>
          <w:trHeight w:val="591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нч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ршангу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. - Ход. - Ляй. - П.1 - Уз.9 - Чар.</w:t>
            </w:r>
          </w:p>
        </w:tc>
      </w:tr>
      <w:tr w:rsidR="00B05062" w:rsidRPr="000922A5" w:rsidTr="002C1E84">
        <w:trPr>
          <w:trHeight w:val="289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0922A5" w:rsidTr="002C1E84">
        <w:trPr>
          <w:trHeight w:val="303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ширхилва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5062" w:rsidRDefault="00B05062" w:rsidP="00B05062">
      <w:r>
        <w:tab/>
      </w:r>
    </w:p>
    <w:p w:rsidR="00B05062" w:rsidRDefault="00B05062" w:rsidP="00B05062"/>
    <w:p w:rsidR="00B05062" w:rsidRPr="00B05062" w:rsidRDefault="00B05062" w:rsidP="00B05062">
      <w:pPr>
        <w:spacing w:after="200" w:line="276" w:lineRule="auto"/>
        <w:jc w:val="center"/>
        <w:rPr>
          <w:rStyle w:val="10"/>
        </w:rPr>
      </w:pPr>
      <w:r w:rsidRPr="00B05062">
        <w:rPr>
          <w:rStyle w:val="10"/>
        </w:rPr>
        <w:t>Набор данных</w:t>
      </w:r>
      <w:r w:rsidRPr="00B05062">
        <w:rPr>
          <w:rStyle w:val="10"/>
        </w:rPr>
        <w:t xml:space="preserve"> № 2</w:t>
      </w:r>
    </w:p>
    <w:p w:rsidR="00B05062" w:rsidRDefault="00B05062" w:rsidP="00B05062">
      <w:pPr>
        <w:jc w:val="center"/>
        <w:rPr>
          <w:b/>
          <w:sz w:val="20"/>
          <w:szCs w:val="20"/>
        </w:rPr>
      </w:pPr>
      <w:r w:rsidRPr="0037755F">
        <w:rPr>
          <w:noProof/>
          <w:lang w:eastAsia="ru-RU"/>
        </w:rPr>
        <w:drawing>
          <wp:inline distT="0" distB="0" distL="0" distR="0" wp14:anchorId="55ED9685" wp14:editId="16B45226">
            <wp:extent cx="3510951" cy="2573052"/>
            <wp:effectExtent l="0" t="0" r="0" b="0"/>
            <wp:docPr id="30" name="Рисунок 3" descr="Ryanai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Ryanair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058" cy="25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2" w:rsidRDefault="00B05062" w:rsidP="00B05062">
      <w:pPr>
        <w:jc w:val="center"/>
        <w:rPr>
          <w:sz w:val="20"/>
          <w:szCs w:val="20"/>
        </w:rPr>
      </w:pPr>
      <w:r w:rsidRPr="00A13103">
        <w:rPr>
          <w:sz w:val="20"/>
          <w:szCs w:val="20"/>
        </w:rPr>
        <w:t>Граф стоимости перелетов между городами Европы</w:t>
      </w:r>
    </w:p>
    <w:p w:rsidR="00B05062" w:rsidRDefault="00B05062" w:rsidP="00B05062">
      <w:pPr>
        <w:jc w:val="center"/>
        <w:rPr>
          <w:b/>
          <w:sz w:val="20"/>
          <w:szCs w:val="20"/>
        </w:rPr>
      </w:pPr>
    </w:p>
    <w:p w:rsidR="00B05062" w:rsidRDefault="00B05062" w:rsidP="00B05062">
      <w:pPr>
        <w:jc w:val="center"/>
        <w:rPr>
          <w:b/>
          <w:sz w:val="20"/>
          <w:szCs w:val="20"/>
        </w:rPr>
      </w:pPr>
      <w:r w:rsidRPr="00065FC3">
        <w:rPr>
          <w:b/>
          <w:sz w:val="20"/>
          <w:szCs w:val="20"/>
        </w:rPr>
        <w:t>РЕЗУЛЬТАТЫ ТЕСТИРОВАНИЯ ПРОГРАММЫ ПО ЦЕНАМ НА АВИАПЕРЕЛЕТЫ В ЕВРОПЕ И РАСШИФРОВКА НАЗВАНИЙ ГОРОДОВ В СООТВЕТСТВИИ С СОКРАЩЕНИЯМИ ИХ АЭРОПОРТОВ</w:t>
      </w:r>
    </w:p>
    <w:p w:rsidR="00B05062" w:rsidRPr="00065FC3" w:rsidRDefault="00B05062" w:rsidP="00B05062">
      <w:pPr>
        <w:jc w:val="center"/>
        <w:rPr>
          <w:b/>
          <w:sz w:val="20"/>
          <w:szCs w:val="20"/>
        </w:rPr>
      </w:pPr>
    </w:p>
    <w:tbl>
      <w:tblPr>
        <w:tblW w:w="8260" w:type="dxa"/>
        <w:tblInd w:w="98" w:type="dxa"/>
        <w:tblLook w:val="04A0" w:firstRow="1" w:lastRow="0" w:firstColumn="1" w:lastColumn="0" w:noHBand="0" w:noVBand="1"/>
      </w:tblPr>
      <w:tblGrid>
        <w:gridCol w:w="960"/>
        <w:gridCol w:w="960"/>
        <w:gridCol w:w="1800"/>
        <w:gridCol w:w="960"/>
        <w:gridCol w:w="960"/>
        <w:gridCol w:w="2620"/>
      </w:tblGrid>
      <w:tr w:rsidR="00B05062" w:rsidRPr="00135FC8" w:rsidTr="002C1E8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. п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. п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перелета,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. п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T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€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ть</w:t>
            </w: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T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 - BGY</w:t>
            </w: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Z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 - NRN - BZG</w:t>
            </w: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 - NRN - LTN</w:t>
            </w: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 - NRN</w:t>
            </w: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T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Y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 - NRN - LTN - NYO</w:t>
            </w: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P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 - NRN - OPO</w:t>
            </w: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L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 - NRN - RIX</w:t>
            </w: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T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 - NRN - TLL</w:t>
            </w:r>
          </w:p>
        </w:tc>
      </w:tr>
      <w:tr w:rsidR="00B05062" w:rsidRPr="00135FC8" w:rsidTr="002C1E8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PP - NRN - VLC</w:t>
            </w: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T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T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Y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Z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Z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T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062" w:rsidRPr="00135FC8" w:rsidTr="002C1E8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Y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T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F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62" w:rsidRPr="00065FC3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5062" w:rsidRDefault="00B05062" w:rsidP="00B05062"/>
    <w:p w:rsidR="00B05062" w:rsidRDefault="00B05062" w:rsidP="00B05062">
      <w:pPr>
        <w:rPr>
          <w:sz w:val="20"/>
          <w:szCs w:val="20"/>
        </w:rPr>
      </w:pPr>
    </w:p>
    <w:p w:rsidR="00B05062" w:rsidRPr="00B05062" w:rsidRDefault="00B05062" w:rsidP="00B05062">
      <w:pPr>
        <w:rPr>
          <w:sz w:val="20"/>
          <w:szCs w:val="20"/>
        </w:rPr>
      </w:pPr>
      <w:r w:rsidRPr="00B05062">
        <w:rPr>
          <w:sz w:val="20"/>
          <w:szCs w:val="20"/>
        </w:rPr>
        <w:t>Расшифровка кодов аэропортов:</w:t>
      </w:r>
    </w:p>
    <w:p w:rsidR="00B05062" w:rsidRPr="00B05062" w:rsidRDefault="00B05062" w:rsidP="00B05062">
      <w:pPr>
        <w:pStyle w:val="a4"/>
        <w:numPr>
          <w:ilvl w:val="0"/>
          <w:numId w:val="15"/>
        </w:numPr>
        <w:rPr>
          <w:sz w:val="20"/>
          <w:szCs w:val="20"/>
        </w:rPr>
      </w:pPr>
      <w:r w:rsidRPr="00B05062">
        <w:rPr>
          <w:sz w:val="20"/>
          <w:szCs w:val="20"/>
          <w:lang w:val="en-US"/>
        </w:rPr>
        <w:t>LTN</w:t>
      </w:r>
      <w:r w:rsidRPr="00B05062">
        <w:rPr>
          <w:sz w:val="20"/>
          <w:szCs w:val="20"/>
        </w:rPr>
        <w:t xml:space="preserve"> – Лондон Лутон</w:t>
      </w:r>
      <w:r w:rsidRPr="00B05062">
        <w:rPr>
          <w:sz w:val="20"/>
          <w:szCs w:val="20"/>
          <w:lang w:val="en-US"/>
        </w:rPr>
        <w:t>;</w:t>
      </w:r>
    </w:p>
    <w:p w:rsidR="00B05062" w:rsidRPr="00B05062" w:rsidRDefault="00B05062" w:rsidP="00B05062">
      <w:pPr>
        <w:pStyle w:val="a4"/>
        <w:numPr>
          <w:ilvl w:val="0"/>
          <w:numId w:val="15"/>
        </w:numPr>
        <w:rPr>
          <w:sz w:val="20"/>
          <w:szCs w:val="20"/>
        </w:rPr>
      </w:pPr>
      <w:r w:rsidRPr="00B05062">
        <w:rPr>
          <w:sz w:val="20"/>
          <w:szCs w:val="20"/>
          <w:lang w:val="en-US"/>
        </w:rPr>
        <w:t>NYO</w:t>
      </w:r>
      <w:r w:rsidRPr="00B05062">
        <w:rPr>
          <w:sz w:val="20"/>
          <w:szCs w:val="20"/>
        </w:rPr>
        <w:t xml:space="preserve"> – Стокгольм Скавста;</w:t>
      </w:r>
    </w:p>
    <w:p w:rsidR="00B05062" w:rsidRPr="00B05062" w:rsidRDefault="00B05062" w:rsidP="00B05062">
      <w:pPr>
        <w:pStyle w:val="a4"/>
        <w:numPr>
          <w:ilvl w:val="0"/>
          <w:numId w:val="15"/>
        </w:numPr>
        <w:rPr>
          <w:sz w:val="20"/>
          <w:szCs w:val="20"/>
        </w:rPr>
      </w:pPr>
      <w:r w:rsidRPr="00B05062">
        <w:rPr>
          <w:sz w:val="20"/>
          <w:szCs w:val="20"/>
          <w:lang w:val="en-US"/>
        </w:rPr>
        <w:t>LPP</w:t>
      </w:r>
      <w:r w:rsidRPr="00B05062">
        <w:rPr>
          <w:sz w:val="20"/>
          <w:szCs w:val="20"/>
        </w:rPr>
        <w:t xml:space="preserve"> – Лаппеенранта;</w:t>
      </w:r>
    </w:p>
    <w:p w:rsidR="00B05062" w:rsidRPr="00B05062" w:rsidRDefault="00B05062" w:rsidP="00B05062">
      <w:pPr>
        <w:pStyle w:val="a4"/>
        <w:numPr>
          <w:ilvl w:val="0"/>
          <w:numId w:val="15"/>
        </w:numPr>
        <w:rPr>
          <w:sz w:val="20"/>
          <w:szCs w:val="20"/>
        </w:rPr>
      </w:pPr>
      <w:r w:rsidRPr="00B05062">
        <w:rPr>
          <w:sz w:val="20"/>
          <w:szCs w:val="20"/>
          <w:lang w:val="en-US"/>
        </w:rPr>
        <w:t>TLL</w:t>
      </w:r>
      <w:r w:rsidRPr="00B05062">
        <w:rPr>
          <w:sz w:val="20"/>
          <w:szCs w:val="20"/>
        </w:rPr>
        <w:t xml:space="preserve"> – Таллинн;</w:t>
      </w:r>
    </w:p>
    <w:p w:rsidR="00B05062" w:rsidRPr="00B05062" w:rsidRDefault="00B05062" w:rsidP="00B05062">
      <w:pPr>
        <w:pStyle w:val="a4"/>
        <w:numPr>
          <w:ilvl w:val="0"/>
          <w:numId w:val="15"/>
        </w:numPr>
        <w:rPr>
          <w:sz w:val="20"/>
          <w:szCs w:val="20"/>
        </w:rPr>
      </w:pPr>
      <w:r w:rsidRPr="00B05062">
        <w:rPr>
          <w:sz w:val="20"/>
          <w:szCs w:val="20"/>
          <w:lang w:val="en-US"/>
        </w:rPr>
        <w:t>BZG</w:t>
      </w:r>
      <w:r w:rsidRPr="00B05062">
        <w:rPr>
          <w:sz w:val="20"/>
          <w:szCs w:val="20"/>
        </w:rPr>
        <w:t xml:space="preserve"> – Быдгощ;</w:t>
      </w:r>
    </w:p>
    <w:p w:rsidR="00B05062" w:rsidRPr="00B05062" w:rsidRDefault="00B05062" w:rsidP="00B05062">
      <w:pPr>
        <w:pStyle w:val="a4"/>
        <w:numPr>
          <w:ilvl w:val="0"/>
          <w:numId w:val="15"/>
        </w:numPr>
        <w:rPr>
          <w:sz w:val="20"/>
          <w:szCs w:val="20"/>
        </w:rPr>
      </w:pPr>
      <w:r w:rsidRPr="00B05062">
        <w:rPr>
          <w:sz w:val="20"/>
          <w:szCs w:val="20"/>
          <w:lang w:val="en-US"/>
        </w:rPr>
        <w:t>NRN</w:t>
      </w:r>
      <w:r w:rsidRPr="00B05062">
        <w:rPr>
          <w:sz w:val="20"/>
          <w:szCs w:val="20"/>
        </w:rPr>
        <w:t xml:space="preserve"> – Дюссельдорф Веце;</w:t>
      </w:r>
    </w:p>
    <w:p w:rsidR="00B05062" w:rsidRPr="00B05062" w:rsidRDefault="00B05062" w:rsidP="00B05062">
      <w:pPr>
        <w:pStyle w:val="a4"/>
        <w:numPr>
          <w:ilvl w:val="0"/>
          <w:numId w:val="15"/>
        </w:numPr>
        <w:rPr>
          <w:sz w:val="20"/>
          <w:szCs w:val="20"/>
        </w:rPr>
      </w:pPr>
      <w:r w:rsidRPr="00B05062">
        <w:rPr>
          <w:sz w:val="20"/>
          <w:szCs w:val="20"/>
          <w:lang w:val="en-US"/>
        </w:rPr>
        <w:t>BGY</w:t>
      </w:r>
      <w:r w:rsidRPr="00B05062">
        <w:rPr>
          <w:sz w:val="20"/>
          <w:szCs w:val="20"/>
        </w:rPr>
        <w:t xml:space="preserve"> – Милан Бергамо;</w:t>
      </w:r>
    </w:p>
    <w:p w:rsidR="00B05062" w:rsidRPr="00B05062" w:rsidRDefault="00B05062" w:rsidP="00B05062">
      <w:pPr>
        <w:pStyle w:val="a4"/>
        <w:numPr>
          <w:ilvl w:val="0"/>
          <w:numId w:val="15"/>
        </w:numPr>
        <w:rPr>
          <w:sz w:val="20"/>
          <w:szCs w:val="20"/>
        </w:rPr>
      </w:pPr>
      <w:r w:rsidRPr="00B05062">
        <w:rPr>
          <w:sz w:val="20"/>
          <w:szCs w:val="20"/>
          <w:lang w:val="en-US"/>
        </w:rPr>
        <w:t>RIX</w:t>
      </w:r>
      <w:r w:rsidRPr="00B05062">
        <w:rPr>
          <w:sz w:val="20"/>
          <w:szCs w:val="20"/>
        </w:rPr>
        <w:t xml:space="preserve"> – Рига;</w:t>
      </w:r>
    </w:p>
    <w:p w:rsidR="00B05062" w:rsidRPr="00B05062" w:rsidRDefault="00B05062" w:rsidP="00B05062">
      <w:pPr>
        <w:pStyle w:val="a4"/>
        <w:numPr>
          <w:ilvl w:val="0"/>
          <w:numId w:val="15"/>
        </w:numPr>
        <w:rPr>
          <w:sz w:val="20"/>
          <w:szCs w:val="20"/>
        </w:rPr>
      </w:pPr>
      <w:r w:rsidRPr="00B05062">
        <w:rPr>
          <w:sz w:val="20"/>
          <w:szCs w:val="20"/>
          <w:lang w:val="en-US"/>
        </w:rPr>
        <w:t>OPO</w:t>
      </w:r>
      <w:r w:rsidRPr="00B05062">
        <w:rPr>
          <w:sz w:val="20"/>
          <w:szCs w:val="20"/>
        </w:rPr>
        <w:t xml:space="preserve"> – Порто;</w:t>
      </w:r>
    </w:p>
    <w:p w:rsidR="00B05062" w:rsidRPr="00B05062" w:rsidRDefault="00B05062" w:rsidP="00B05062">
      <w:pPr>
        <w:pStyle w:val="a4"/>
        <w:numPr>
          <w:ilvl w:val="0"/>
          <w:numId w:val="15"/>
        </w:numPr>
        <w:rPr>
          <w:sz w:val="20"/>
          <w:szCs w:val="20"/>
        </w:rPr>
      </w:pPr>
      <w:r w:rsidRPr="00B05062">
        <w:rPr>
          <w:sz w:val="20"/>
          <w:szCs w:val="20"/>
          <w:lang w:val="en-US"/>
        </w:rPr>
        <w:t>VLC</w:t>
      </w:r>
      <w:r w:rsidRPr="00B05062">
        <w:rPr>
          <w:sz w:val="20"/>
          <w:szCs w:val="20"/>
        </w:rPr>
        <w:t xml:space="preserve"> – Валенсия.</w:t>
      </w:r>
    </w:p>
    <w:p w:rsidR="00B05062" w:rsidRDefault="00B05062" w:rsidP="00B05062">
      <w:pPr>
        <w:spacing w:after="200" w:line="276" w:lineRule="auto"/>
        <w:jc w:val="left"/>
      </w:pPr>
      <w:r>
        <w:br w:type="page"/>
      </w:r>
    </w:p>
    <w:p w:rsidR="00B05062" w:rsidRPr="00B05062" w:rsidRDefault="00B05062" w:rsidP="00B05062">
      <w:pPr>
        <w:spacing w:after="200" w:line="276" w:lineRule="auto"/>
        <w:jc w:val="center"/>
        <w:rPr>
          <w:rStyle w:val="10"/>
          <w:lang w:val="en-US"/>
        </w:rPr>
      </w:pPr>
      <w:r w:rsidRPr="00B05062">
        <w:rPr>
          <w:rStyle w:val="10"/>
        </w:rPr>
        <w:lastRenderedPageBreak/>
        <w:t>Набор данных</w:t>
      </w:r>
      <w:r w:rsidRPr="00B05062">
        <w:rPr>
          <w:rStyle w:val="10"/>
          <w:lang w:val="en-US"/>
        </w:rPr>
        <w:t xml:space="preserve"> 3</w:t>
      </w:r>
    </w:p>
    <w:p w:rsidR="00B05062" w:rsidRDefault="00B05062" w:rsidP="00B05062">
      <w:pPr>
        <w:spacing w:after="200" w:line="276" w:lineRule="auto"/>
        <w:jc w:val="center"/>
        <w:rPr>
          <w:noProof/>
          <w:lang w:eastAsia="ru-RU"/>
        </w:rPr>
      </w:pPr>
    </w:p>
    <w:p w:rsidR="00B05062" w:rsidRDefault="00B05062" w:rsidP="00B05062">
      <w:pPr>
        <w:spacing w:after="200" w:line="276" w:lineRule="auto"/>
        <w:jc w:val="center"/>
        <w:rPr>
          <w:rStyle w:val="10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04C8C1A7" wp14:editId="24B9E622">
            <wp:extent cx="4521052" cy="4973108"/>
            <wp:effectExtent l="19050" t="0" r="0" b="0"/>
            <wp:docPr id="2" name="Рисунок 0" descr="metro_spb_2013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_spb_2013-b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356" cy="49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2" w:rsidRDefault="00B05062" w:rsidP="00B05062">
      <w:pPr>
        <w:spacing w:after="200" w:line="276" w:lineRule="auto"/>
        <w:jc w:val="center"/>
        <w:rPr>
          <w:sz w:val="20"/>
          <w:szCs w:val="20"/>
        </w:rPr>
      </w:pPr>
      <w:r w:rsidRPr="005041F5">
        <w:rPr>
          <w:sz w:val="20"/>
          <w:szCs w:val="20"/>
        </w:rPr>
        <w:t>Граф метрополитена г. Санкт-Петербурга</w:t>
      </w:r>
    </w:p>
    <w:p w:rsidR="00B05062" w:rsidRPr="00B05062" w:rsidRDefault="00B05062" w:rsidP="00B05062">
      <w:pPr>
        <w:spacing w:after="200" w:line="276" w:lineRule="auto"/>
        <w:jc w:val="center"/>
        <w:rPr>
          <w:rStyle w:val="10"/>
          <w:sz w:val="20"/>
          <w:szCs w:val="20"/>
          <w:lang w:val="en-US"/>
        </w:rPr>
      </w:pPr>
    </w:p>
    <w:p w:rsidR="00B05062" w:rsidRPr="00065FC3" w:rsidRDefault="00B05062" w:rsidP="00B05062">
      <w:pPr>
        <w:jc w:val="center"/>
        <w:rPr>
          <w:b/>
          <w:sz w:val="20"/>
          <w:szCs w:val="20"/>
        </w:rPr>
      </w:pPr>
      <w:r w:rsidRPr="00065FC3">
        <w:rPr>
          <w:b/>
          <w:sz w:val="20"/>
          <w:szCs w:val="20"/>
        </w:rPr>
        <w:t xml:space="preserve">РЕЗУЛЬТАТЫ ТЕСТИРОВАНИЯ ПРОГРАММЫ ПО </w:t>
      </w:r>
      <w:r>
        <w:rPr>
          <w:b/>
          <w:sz w:val="20"/>
          <w:szCs w:val="20"/>
        </w:rPr>
        <w:t xml:space="preserve">ГРАФУ МЕТРОПОЛИТЕНА Г. </w:t>
      </w:r>
      <w:r>
        <w:rPr>
          <w:b/>
          <w:sz w:val="20"/>
          <w:szCs w:val="20"/>
          <w:lang w:val="en-US"/>
        </w:rPr>
        <w:t> </w:t>
      </w:r>
      <w:r>
        <w:rPr>
          <w:b/>
          <w:sz w:val="20"/>
          <w:szCs w:val="20"/>
        </w:rPr>
        <w:t>САНКТ</w:t>
      </w:r>
      <w:r>
        <w:rPr>
          <w:b/>
          <w:sz w:val="20"/>
          <w:szCs w:val="20"/>
        </w:rPr>
        <w:noBreakHyphen/>
      </w:r>
      <w:r>
        <w:rPr>
          <w:b/>
          <w:sz w:val="20"/>
          <w:szCs w:val="20"/>
        </w:rPr>
        <w:t>ПЕТЕРБУРГА</w:t>
      </w:r>
    </w:p>
    <w:tbl>
      <w:tblPr>
        <w:tblW w:w="8652" w:type="dxa"/>
        <w:tblInd w:w="103" w:type="dxa"/>
        <w:tblLook w:val="04A0" w:firstRow="1" w:lastRow="0" w:firstColumn="1" w:lastColumn="0" w:noHBand="0" w:noVBand="1"/>
      </w:tblPr>
      <w:tblGrid>
        <w:gridCol w:w="3700"/>
        <w:gridCol w:w="3500"/>
        <w:gridCol w:w="1452"/>
      </w:tblGrid>
      <w:tr w:rsidR="00B05062" w:rsidRPr="00B13BFE" w:rsidTr="002C1E84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ч. п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он. п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ремя, мин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Комендантский проспект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тарая деревн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тарая деревн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Крестовский остр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Крестовский остр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Чкало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Чкалов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Адмиралтей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Адмиралтей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адов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адов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Звенигород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Звенигород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Обводный кана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B05062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Обводный кана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Волко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B0506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Волковская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Бухарестска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B0506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Бухарестская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Международна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арнас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роспект Просвещ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спект Просвещ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Озерк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Озерк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ионер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ионер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Черная реч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Черная речк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етроград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етроград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Горько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Горьков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Невский проспек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Невский проспект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енн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енн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ческий институт-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ческий институт-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Фрунзен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Фрунзен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Москвоские воро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Москвоские ворот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сил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сил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арк Побе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арк Побед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Моско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Москов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Звездн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Звездн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Купчин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Девяткино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ий проспек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ий проспект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Академиче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Академиче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олитехниче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олитехниче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Муже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Мужест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Лесн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Лесн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Лени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Ленин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Черныше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Чернышев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Восст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Восста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Владимир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Владимир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ушкин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ушкин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ческий институт-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ческий институт-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Балтий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B05062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Балтий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Нар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B0506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Нарвская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Кировский завод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05062" w:rsidRPr="00B13BFE" w:rsidTr="00B0506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Кировский завод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Автово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Автово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Ленинский проспек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Ленинский проспект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роспект Ветера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римор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Василеостро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Василеостров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ный дво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ный дво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Маяко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Маяков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Александра Невского-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Александра Невского-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Елизаро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Елизаров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Ломоносо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Ломоносов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ролетар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ролетар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Обухо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Обухово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Рыбацко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05062" w:rsidRPr="00B13BFE" w:rsidTr="00B05062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пас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Достое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05062" w:rsidRPr="00B13BFE" w:rsidTr="00B0506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Достоевская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Лиговский проспект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B0506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иговский проспект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Александра Невского-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Александра Невского-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Новочеркас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Новочеркас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Ладож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Ладож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роспект Большевик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роспект Большевик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Улица Дыбенк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Александра Невского-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Александра Невского-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Достоев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Владимир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адов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енн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адов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пас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енн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Спас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ческий институт-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ческий институт-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Звенигородск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ушкин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Восста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Маяковс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05062" w:rsidRPr="00B13BFE" w:rsidTr="002C1E8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ный дво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Невский проспек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</w:tbl>
    <w:p w:rsidR="00B05062" w:rsidRPr="00B13BFE" w:rsidRDefault="00B05062" w:rsidP="00B05062">
      <w:pPr>
        <w:jc w:val="center"/>
        <w:rPr>
          <w:rFonts w:cs="Times New Roman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</w:tblGrid>
      <w:tr w:rsidR="00B05062" w:rsidRPr="00B13BFE" w:rsidTr="002C1E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ч. п.</w:t>
            </w:r>
          </w:p>
        </w:tc>
      </w:tr>
      <w:tr w:rsidR="00B05062" w:rsidRPr="00B13BFE" w:rsidTr="002C1E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062" w:rsidRPr="00B13BFE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13BF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арнас</w:t>
            </w:r>
          </w:p>
        </w:tc>
      </w:tr>
    </w:tbl>
    <w:p w:rsidR="00B05062" w:rsidRDefault="00B05062" w:rsidP="00B05062"/>
    <w:tbl>
      <w:tblPr>
        <w:tblW w:w="918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490"/>
        <w:gridCol w:w="6846"/>
      </w:tblGrid>
      <w:tr w:rsidR="00B05062" w:rsidRPr="00C341CF" w:rsidTr="00B05062">
        <w:trPr>
          <w:cantSplit/>
          <w:trHeight w:val="88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ункт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Расст</w:t>
            </w:r>
            <w:r w:rsidRPr="0009041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уть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Авто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Тех. - Бал. - Нар. - Кир. - Авт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Адмиралтей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Адм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Академиче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Чер. - Пло. - Лес. - Пло. - Пол. - Ака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Балтий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Тех. - Бал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Бухарестска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Зве. - Обв. - Вол. - Бух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Василеостровска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Вас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Владимир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Вла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Волков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Зве. - Обв. - Вол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Горьков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ный двор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ий проспек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Чер. - Пло. - Лес. - Пло. - Пол. - Ака. - Гра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Девяткин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Чер. - Пло. - Лес. - Пло. - Пол. - Ака. - Гра. - Дев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Достоев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па. - Дос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лизаров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Ели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Звездна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Фру. - Мос. - Эле. - Пар. - Мос. - Зве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Звенигородска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Зве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Кировский заво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Тех. - Бал. - Нар. - Кир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Комендантский проспек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Адм. - Спо. - Чка. - Кре. - Ста. - Ком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Крестовский остр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Адм. - Спо. - Чка. - Кре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Купчин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Фру. - Мос. - Эле. - Пар. - Мос. - Зве. - Куп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Ладож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Пло. - Нов. - Лад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Ленинский проспек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Тех. - Бал. - Нар. - Кир. - Авт. - Лен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Лесн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Чер. - Пло. - Лес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Лиговский проспек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па. - Дос. - Лиг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Ломоносов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Ели. - Лом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Маяков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Международн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Зве. - Обв. - Вол. - Бух. - Меж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Москвоские воро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Фру. - Мос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Москов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Фру. - Мос. - Эле. - Пар. - Мос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Нарв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Тех. - Бал. - Нар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Невский проспек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Новочеркасска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Пло. - Нов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Обводный канал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Зве. - Обв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Обухо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Ели. - Лом. - Про. - Обу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Озер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к Побе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Фру. - Мос. - Эле. - Пар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етроград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ионер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лощадь Александра Невского-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Александра Невского-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Пл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Восст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Лени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Чер. - Пл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Мужества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Чер. - Пло. - Лес. - Пл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олитехническа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Чер. - Пло. - Лес. - Пло. - Пол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римор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Вас. - При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ролетар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Ели. - Лом. - Пр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роспект Большевик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Пло. - Нов. - Лад. - Пр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роспект Ветер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Тех. - Бал. - Нар. - Кир. - Авт. - Лен. - Пр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роспект Просвещ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ушкин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Тех. - Пуш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Рыбацко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Ели. - Лом. - Про. - Обу. - Рыб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Садов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Сенн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Спас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па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Адм. - Спо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Старая деревн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Адм. - Спо. - Чка. - Кре. - Ста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ческий институт-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Тех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ческий институт-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Улица Дыбенк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Пло. - Нов. - Лад. - Про. - Ули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Фрунзен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Фру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Черная реч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Чернышев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Гос. - Мая. - Пло. - Чер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Чкаловск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Сад. - Адм. - Спо. - Чка.</w:t>
            </w:r>
          </w:p>
        </w:tc>
      </w:tr>
      <w:tr w:rsidR="00B05062" w:rsidRPr="00C341CF" w:rsidTr="00B0506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сил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62" w:rsidRPr="00C341CF" w:rsidRDefault="00B05062" w:rsidP="002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341CF">
              <w:rPr>
                <w:rFonts w:eastAsia="Times New Roman" w:cs="Times New Roman"/>
                <w:color w:val="000000"/>
                <w:sz w:val="22"/>
                <w:lang w:eastAsia="ru-RU"/>
              </w:rPr>
              <w:t>Пар. - Про. - Озе. - Уде. - Пио. - Чер. - Пет. - Гор. - Нев. - Сен. - Тех. - Фру. - Мос. - Эле.</w:t>
            </w:r>
          </w:p>
        </w:tc>
      </w:tr>
    </w:tbl>
    <w:p w:rsidR="00B05062" w:rsidRPr="007E718F" w:rsidRDefault="00B05062" w:rsidP="00B05062">
      <w:pPr>
        <w:jc w:val="center"/>
      </w:pPr>
    </w:p>
    <w:p w:rsidR="008B39EF" w:rsidRDefault="008B39EF"/>
    <w:sectPr w:rsidR="008B39EF" w:rsidSect="00BA1E32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2275"/>
      <w:docPartObj>
        <w:docPartGallery w:val="Page Numbers (Bottom of Page)"/>
        <w:docPartUnique/>
      </w:docPartObj>
    </w:sdtPr>
    <w:sdtEndPr/>
    <w:sdtContent>
      <w:p w:rsidR="00B13BFE" w:rsidRDefault="00B0506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3BFE" w:rsidRDefault="00B05062">
    <w:pPr>
      <w:pStyle w:val="a8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8D3"/>
    <w:multiLevelType w:val="hybridMultilevel"/>
    <w:tmpl w:val="B488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12F"/>
    <w:multiLevelType w:val="hybridMultilevel"/>
    <w:tmpl w:val="BB22A9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D77B8F"/>
    <w:multiLevelType w:val="hybridMultilevel"/>
    <w:tmpl w:val="CE2E388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BA2138"/>
    <w:multiLevelType w:val="hybridMultilevel"/>
    <w:tmpl w:val="26C6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0C5"/>
    <w:multiLevelType w:val="hybridMultilevel"/>
    <w:tmpl w:val="D50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5284"/>
    <w:multiLevelType w:val="hybridMultilevel"/>
    <w:tmpl w:val="C82A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697A"/>
    <w:multiLevelType w:val="hybridMultilevel"/>
    <w:tmpl w:val="825EE1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333C2"/>
    <w:multiLevelType w:val="hybridMultilevel"/>
    <w:tmpl w:val="983E2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754C"/>
    <w:multiLevelType w:val="hybridMultilevel"/>
    <w:tmpl w:val="4F1A2024"/>
    <w:lvl w:ilvl="0" w:tplc="8E3AAA4C">
      <w:start w:val="1"/>
      <w:numFmt w:val="bullet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C6E4AD3"/>
    <w:multiLevelType w:val="hybridMultilevel"/>
    <w:tmpl w:val="BF9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4F17"/>
    <w:multiLevelType w:val="hybridMultilevel"/>
    <w:tmpl w:val="CBB4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83235"/>
    <w:multiLevelType w:val="hybridMultilevel"/>
    <w:tmpl w:val="92FE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376D"/>
    <w:multiLevelType w:val="hybridMultilevel"/>
    <w:tmpl w:val="2C28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51699"/>
    <w:multiLevelType w:val="multilevel"/>
    <w:tmpl w:val="1DDC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0008AC"/>
    <w:multiLevelType w:val="hybridMultilevel"/>
    <w:tmpl w:val="3D4E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62"/>
    <w:rsid w:val="008B39EF"/>
    <w:rsid w:val="00B0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07F1"/>
  <w15:chartTrackingRefBased/>
  <w15:docId w15:val="{987104C2-F6C2-4843-B4F7-9E218D95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6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506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506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0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5062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3">
    <w:name w:val="Hyperlink"/>
    <w:basedOn w:val="a0"/>
    <w:uiPriority w:val="99"/>
    <w:unhideWhenUsed/>
    <w:rsid w:val="00B050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5062"/>
  </w:style>
  <w:style w:type="paragraph" w:styleId="a4">
    <w:name w:val="List Paragraph"/>
    <w:basedOn w:val="a"/>
    <w:uiPriority w:val="34"/>
    <w:qFormat/>
    <w:rsid w:val="00B0506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506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050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506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B050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062"/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B0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0506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05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5062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B05062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050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062"/>
    <w:pPr>
      <w:spacing w:after="100"/>
      <w:ind w:left="240"/>
    </w:pPr>
  </w:style>
  <w:style w:type="character" w:customStyle="1" w:styleId="s7">
    <w:name w:val="s7"/>
    <w:basedOn w:val="a0"/>
    <w:rsid w:val="00B05062"/>
  </w:style>
  <w:style w:type="character" w:customStyle="1" w:styleId="s5">
    <w:name w:val="s5"/>
    <w:basedOn w:val="a0"/>
    <w:rsid w:val="00B05062"/>
  </w:style>
  <w:style w:type="character" w:customStyle="1" w:styleId="s6">
    <w:name w:val="s6"/>
    <w:basedOn w:val="a0"/>
    <w:rsid w:val="00B05062"/>
  </w:style>
  <w:style w:type="character" w:customStyle="1" w:styleId="s8">
    <w:name w:val="s8"/>
    <w:basedOn w:val="a0"/>
    <w:rsid w:val="00B05062"/>
  </w:style>
  <w:style w:type="character" w:styleId="af">
    <w:name w:val="FollowedHyperlink"/>
    <w:basedOn w:val="a0"/>
    <w:uiPriority w:val="99"/>
    <w:semiHidden/>
    <w:unhideWhenUsed/>
    <w:rsid w:val="00B05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9127-2154-4935-84D7-6BC73E27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Кадастровая оценка"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овой Дмитрий Викторович</dc:creator>
  <cp:keywords/>
  <dc:description/>
  <cp:lastModifiedBy>Береговой Дмитрий Викторович</cp:lastModifiedBy>
  <cp:revision>1</cp:revision>
  <dcterms:created xsi:type="dcterms:W3CDTF">2019-03-27T07:58:00Z</dcterms:created>
  <dcterms:modified xsi:type="dcterms:W3CDTF">2019-03-27T08:09:00Z</dcterms:modified>
</cp:coreProperties>
</file>